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bookmarkStart w:id="0" w:name="_GoBack"/>
      <w:bookmarkEnd w:id="0"/>
      <w:r w:rsidRPr="00275989">
        <w:rPr>
          <w:rFonts w:eastAsia="Times New Roman"/>
          <w:b/>
          <w:sz w:val="28"/>
        </w:rPr>
        <w:t>OKTATÁSI NAPTÁR</w:t>
      </w:r>
    </w:p>
    <w:p w:rsidR="002D37DD" w:rsidRPr="00275989" w:rsidRDefault="005824E6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4F5083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7/2018-a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524"/>
        <w:gridCol w:w="13"/>
      </w:tblGrid>
      <w:tr w:rsidR="001C54E3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7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BB70B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E374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pzésváltási </w:t>
            </w:r>
            <w:r w:rsidR="00E374FD"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(</w:t>
            </w:r>
            <w:r w:rsidR="00E374F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6A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mek beadásának végső határideje.</w:t>
            </w:r>
          </w:p>
        </w:tc>
      </w:tr>
      <w:tr w:rsidR="001C54E3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usztu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ptemb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CC77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rendszerben. Végzős hallgatók előzetes bejelentkezése a januári záróvizsgára. 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A06A38" w:rsidRDefault="00380C34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3</w:t>
            </w:r>
            <w:r w:rsidR="00633B7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D7384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4-9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yitó nyilvános szenátusi ülések.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54E3" w:rsidRPr="00A06A38" w:rsidTr="00731545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anítási napja nappali tagozaton.</w:t>
            </w:r>
          </w:p>
        </w:tc>
      </w:tr>
      <w:tr w:rsidR="004F5083" w:rsidRPr="00A06A38" w:rsidTr="008B093C">
        <w:trPr>
          <w:gridAfter w:val="1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083" w:rsidRPr="00A06A38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5083" w:rsidRPr="00A06A38" w:rsidRDefault="004F5083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</w:t>
            </w:r>
            <w:r w:rsidR="00CC77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adás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02D57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80C34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17/2018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tanév őszi félévi </w:t>
            </w:r>
            <w:proofErr w:type="gramStart"/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őszakának kezdete levelező és távoktatási tagozato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D316AC" w:rsidP="001C3E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12CF" w:rsidRPr="00A06A38" w:rsidRDefault="00C512CF" w:rsidP="003779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449" w:rsidRPr="00A06A38" w:rsidRDefault="008E3449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eptember 2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3449" w:rsidRPr="00A06A38" w:rsidRDefault="008E3449" w:rsidP="004F5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380C34" w:rsidP="00275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</w:t>
            </w:r>
            <w:r w:rsidR="0027598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umn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</w:t>
            </w:r>
            <w:r w:rsidR="001C3E3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díszoklevelek átadás</w:t>
            </w:r>
            <w:r w:rsidR="00CC77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D550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 tavaszi félévi tantárgyfelosztást a Tanulmányi 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, campusokon az oktatási iroda/csoport részére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30-november 3</w:t>
            </w:r>
            <w:r w:rsidR="00DC7D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a nappali, levelező és távoktatási tagozaton. </w:t>
            </w:r>
          </w:p>
          <w:p w:rsidR="002716AB" w:rsidRPr="00A06A38" w:rsidRDefault="002716AB" w:rsidP="0027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ő tagozatos hallgatók A-kosaras, ill. tanári modulhoz tartozó tanegységeine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ja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évfolyamon.</w:t>
            </w:r>
          </w:p>
        </w:tc>
      </w:tr>
      <w:tr w:rsidR="001C54E3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7/2018-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 tanév tavaszi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4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D5507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ák</w:t>
            </w:r>
            <w:r w:rsidR="00D12A59"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</w:t>
            </w:r>
            <w:r w:rsidR="00647D7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rténő feltöltése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i záróvizsgára vonatkozóan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380C3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-tó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-től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00D9B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D12A5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4-8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8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evelező és távoktatás tagozatos hallgatók számára a tavaszi félévi tanegységeket, valamint a nappalis hallgatók szemináriumi óráit. A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osztásokat a tanszékek közzéteszik.</w:t>
            </w:r>
          </w:p>
          <w:p w:rsidR="00D55072" w:rsidRPr="00A06A38" w:rsidRDefault="00D55072" w:rsidP="00D5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:rsidTr="00942E46">
        <w:trPr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-2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-22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7E4594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6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9626B9" w:rsidP="002F0F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8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712382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4-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januári záróvizsgán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észtvevő hallgatók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unka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bírál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jainak leadása.</w:t>
            </w:r>
          </w:p>
        </w:tc>
      </w:tr>
      <w:tr w:rsidR="00D12A59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A59" w:rsidRPr="00A06A38" w:rsidRDefault="00D12A5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A59" w:rsidRPr="00A06A38" w:rsidRDefault="00D12A59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1E" w:rsidRPr="00A06A38" w:rsidRDefault="0070151E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6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151E" w:rsidRPr="00A06A38" w:rsidRDefault="0070151E" w:rsidP="00701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9626B9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-19</w:t>
            </w:r>
            <w:r w:rsidR="002716A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A06A38" w:rsidRPr="00A06A38" w:rsidTr="008F0D0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:rsidTr="009F6922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20. 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6AB" w:rsidRPr="00A06A38" w:rsidRDefault="002716AB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(szak, tagozat) és intézményváltoztatási kérelmek beadásának végső </w:t>
            </w:r>
            <w:r w:rsidR="0071238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határideje.</w:t>
            </w:r>
          </w:p>
        </w:tc>
      </w:tr>
      <w:tr w:rsidR="00A06A38" w:rsidRPr="00A06A38" w:rsidTr="00F908F4">
        <w:trPr>
          <w:gridAfter w:val="1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2-2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712382" w:rsidP="007123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őalkalmasság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re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örténő jelentkezések esetében</w:t>
            </w:r>
          </w:p>
        </w:tc>
      </w:tr>
      <w:tr w:rsidR="00342905" w:rsidRPr="00A06A38" w:rsidTr="00731545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05" w:rsidRPr="00A06A38" w:rsidRDefault="00342905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905" w:rsidRPr="00A06A38" w:rsidRDefault="00342905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A06A38" w:rsidRPr="00A06A38" w:rsidTr="00942E46">
        <w:trPr>
          <w:gridAfter w:val="1"/>
          <w:wAfter w:w="13" w:type="dxa"/>
          <w:tblCellSpacing w:w="0" w:type="dxa"/>
          <w:jc w:val="center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6D35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  <w:r w:rsidR="006D350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716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:rsidR="002D37DD" w:rsidRPr="00A06A38" w:rsidRDefault="002D37DD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18"/>
          <w:szCs w:val="18"/>
        </w:rPr>
      </w:pPr>
      <w:proofErr w:type="gramStart"/>
      <w:r w:rsidRPr="00A06A38">
        <w:rPr>
          <w:rFonts w:ascii="Arial" w:eastAsia="Times New Roman" w:hAnsi="Arial" w:cs="Arial"/>
          <w:b/>
          <w:bCs/>
          <w:sz w:val="18"/>
        </w:rPr>
        <w:t>a</w:t>
      </w:r>
      <w:proofErr w:type="gramEnd"/>
      <w:r w:rsidRPr="00A06A38">
        <w:rPr>
          <w:rFonts w:ascii="Arial" w:eastAsia="Times New Roman" w:hAnsi="Arial" w:cs="Arial"/>
          <w:b/>
          <w:bCs/>
          <w:sz w:val="18"/>
        </w:rPr>
        <w:t xml:space="preserve"> 201</w:t>
      </w:r>
      <w:r w:rsidR="00111979">
        <w:rPr>
          <w:rFonts w:ascii="Arial" w:eastAsia="Times New Roman" w:hAnsi="Arial" w:cs="Arial"/>
          <w:b/>
          <w:bCs/>
          <w:sz w:val="18"/>
        </w:rPr>
        <w:t>7/2018-a</w:t>
      </w:r>
      <w:r w:rsidR="006D350B" w:rsidRPr="00A06A38">
        <w:rPr>
          <w:rFonts w:ascii="Arial" w:eastAsia="Times New Roman" w:hAnsi="Arial" w:cs="Arial"/>
          <w:b/>
          <w:bCs/>
          <w:sz w:val="18"/>
        </w:rPr>
        <w:t>s tanév tavaszi</w:t>
      </w:r>
      <w:r w:rsidRPr="00A06A38">
        <w:rPr>
          <w:rFonts w:ascii="Arial" w:eastAsia="Times New Roman" w:hAnsi="Arial" w:cs="Arial"/>
          <w:b/>
          <w:bCs/>
          <w:sz w:val="18"/>
        </w:rPr>
        <w:t xml:space="preserve"> félévére</w:t>
      </w:r>
    </w:p>
    <w:tbl>
      <w:tblPr>
        <w:tblW w:w="94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6716"/>
      </w:tblGrid>
      <w:tr w:rsidR="00A06A38" w:rsidRPr="00A06A38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:rsidTr="00900D9B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9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ztrációs időszak. A tanegységfelvétel véglegesít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rendszerben. Végzős hallgatók előzetes bejelentkezése a júniusi záróvizsgára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1119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FD4A2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02D57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2D57" w:rsidRPr="00A06A38" w:rsidRDefault="00302D57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vaszi félév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őszakának kezdete levelező és távoktatási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AC" w:rsidRPr="00A06A38" w:rsidRDefault="000076C8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2</w:t>
            </w:r>
            <w:r w:rsidR="00D316A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1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6AC" w:rsidRPr="00A06A38" w:rsidRDefault="00D316AC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6AB" w:rsidRPr="00A06A38" w:rsidRDefault="002716A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3619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2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A06A38" w:rsidRPr="00A06A38" w:rsidTr="002E7A33">
        <w:trPr>
          <w:trHeight w:val="998"/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rpilis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3- 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7A33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szünet a nappali, levelező és távoktatási tagozaton. </w:t>
            </w:r>
          </w:p>
          <w:p w:rsidR="00D3610A" w:rsidRPr="00A06A38" w:rsidRDefault="002E7A33" w:rsidP="002E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velező tagozatos hallgatók A-kosaras, ill. tanári modulhoz tartozó tanegységeinek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ja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évfolyam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ortfólió (szakirányú továbbképzésben)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 végző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0-tó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0076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kiírják az alsóbb éves hallgatók részére a vizsgaidőpontokat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ndszerben.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:rsidTr="009F6922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-május 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1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4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ógus képzésben</w:t>
            </w:r>
            <w:proofErr w:type="gramEnd"/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17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2–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jus 23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diploma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unka/portfóli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írál</w:t>
            </w:r>
            <w:r w:rsidR="00CE4298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t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k leadása a Tanulmányi</w:t>
            </w:r>
            <w:r w:rsidR="007D7CB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Oktatásszervezési Osztályon, illetve a campus oktatási irodában/csoportnál 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2-június 8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5C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6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1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evelező és távoktatás tagozatos hallgatók számára az őszi félévi tanegységeket, valamint a nappalis hallgatók szemináriumi óráit. A </w:t>
            </w:r>
            <w:proofErr w:type="gram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nzultációs</w:t>
            </w:r>
            <w:proofErr w:type="gram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osztásokat a tanszékek közzéteszik.</w:t>
            </w:r>
          </w:p>
          <w:p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15C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1-2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12-22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15C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.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5-július 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D15C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Sárospatak</w:t>
            </w:r>
          </w:p>
        </w:tc>
      </w:tr>
      <w:tr w:rsidR="001C54E3" w:rsidRPr="00A06A38" w:rsidTr="00731545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30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Jászberény</w:t>
            </w:r>
          </w:p>
        </w:tc>
      </w:tr>
      <w:tr w:rsidR="004B70D5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6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Eger </w:t>
            </w:r>
          </w:p>
        </w:tc>
      </w:tr>
      <w:tr w:rsidR="004B70D5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D15C41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7</w:t>
            </w:r>
            <w:r w:rsidR="004B7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levélátadó ünnepség Gyöngyös</w:t>
            </w:r>
          </w:p>
        </w:tc>
      </w:tr>
      <w:tr w:rsidR="00A06A38" w:rsidRPr="00A06A38" w:rsidTr="00156F67">
        <w:trPr>
          <w:tblCellSpacing w:w="0" w:type="dxa"/>
          <w:jc w:val="center"/>
        </w:trPr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AD3" w:rsidRPr="00A06A38" w:rsidRDefault="00D15C41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6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relmek beadásának végső határideje.</w:t>
            </w:r>
          </w:p>
        </w:tc>
      </w:tr>
    </w:tbl>
    <w:p w:rsidR="004A062C" w:rsidRDefault="004A062C"/>
    <w:p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37EE7"/>
    <w:rsid w:val="00076468"/>
    <w:rsid w:val="00082726"/>
    <w:rsid w:val="00091A1A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E6EF9"/>
    <w:rsid w:val="003F0E22"/>
    <w:rsid w:val="004042E0"/>
    <w:rsid w:val="00425618"/>
    <w:rsid w:val="0044119B"/>
    <w:rsid w:val="00443DC1"/>
    <w:rsid w:val="0049101F"/>
    <w:rsid w:val="004A062C"/>
    <w:rsid w:val="004A4867"/>
    <w:rsid w:val="004B70D5"/>
    <w:rsid w:val="004D6483"/>
    <w:rsid w:val="004F5083"/>
    <w:rsid w:val="0050766F"/>
    <w:rsid w:val="00541796"/>
    <w:rsid w:val="0056443F"/>
    <w:rsid w:val="005824E6"/>
    <w:rsid w:val="00585AC1"/>
    <w:rsid w:val="00596434"/>
    <w:rsid w:val="005D5B99"/>
    <w:rsid w:val="005E1115"/>
    <w:rsid w:val="00624CCB"/>
    <w:rsid w:val="006315F3"/>
    <w:rsid w:val="00633B7B"/>
    <w:rsid w:val="00647D74"/>
    <w:rsid w:val="00660688"/>
    <w:rsid w:val="00661C3C"/>
    <w:rsid w:val="006803CB"/>
    <w:rsid w:val="006D350B"/>
    <w:rsid w:val="006F6E59"/>
    <w:rsid w:val="0070151E"/>
    <w:rsid w:val="00704A72"/>
    <w:rsid w:val="00712382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4565C"/>
    <w:rsid w:val="008956D7"/>
    <w:rsid w:val="008B093C"/>
    <w:rsid w:val="008C1F92"/>
    <w:rsid w:val="008E3449"/>
    <w:rsid w:val="008F7BD4"/>
    <w:rsid w:val="00900D9B"/>
    <w:rsid w:val="00931A63"/>
    <w:rsid w:val="00942E46"/>
    <w:rsid w:val="009626B9"/>
    <w:rsid w:val="00967B6B"/>
    <w:rsid w:val="009C51D9"/>
    <w:rsid w:val="00A022E9"/>
    <w:rsid w:val="00A06A38"/>
    <w:rsid w:val="00A11F5D"/>
    <w:rsid w:val="00A45605"/>
    <w:rsid w:val="00A72BDF"/>
    <w:rsid w:val="00A821B2"/>
    <w:rsid w:val="00A93961"/>
    <w:rsid w:val="00AE1889"/>
    <w:rsid w:val="00B83A85"/>
    <w:rsid w:val="00BB70BD"/>
    <w:rsid w:val="00BD26CE"/>
    <w:rsid w:val="00BF2F70"/>
    <w:rsid w:val="00C250B8"/>
    <w:rsid w:val="00C512CF"/>
    <w:rsid w:val="00CC7744"/>
    <w:rsid w:val="00CE3755"/>
    <w:rsid w:val="00CE4298"/>
    <w:rsid w:val="00D12A59"/>
    <w:rsid w:val="00D15C41"/>
    <w:rsid w:val="00D316AC"/>
    <w:rsid w:val="00D3610A"/>
    <w:rsid w:val="00D5153F"/>
    <w:rsid w:val="00D54E63"/>
    <w:rsid w:val="00D55072"/>
    <w:rsid w:val="00D7384B"/>
    <w:rsid w:val="00DC38D2"/>
    <w:rsid w:val="00DC7D21"/>
    <w:rsid w:val="00E16AD3"/>
    <w:rsid w:val="00E175B6"/>
    <w:rsid w:val="00E17C2B"/>
    <w:rsid w:val="00E30989"/>
    <w:rsid w:val="00E35E23"/>
    <w:rsid w:val="00E374FD"/>
    <w:rsid w:val="00E40F82"/>
    <w:rsid w:val="00E43879"/>
    <w:rsid w:val="00E62E16"/>
    <w:rsid w:val="00E63A28"/>
    <w:rsid w:val="00E75969"/>
    <w:rsid w:val="00E831C5"/>
    <w:rsid w:val="00E83B48"/>
    <w:rsid w:val="00EA0D10"/>
    <w:rsid w:val="00EA65B2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48D85-9B25-4091-9D88-3286FABB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52EE8-E59C-4EC0-AAC5-CEBA3AB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689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EKE</cp:lastModifiedBy>
  <cp:revision>2</cp:revision>
  <cp:lastPrinted>2016-07-19T10:20:00Z</cp:lastPrinted>
  <dcterms:created xsi:type="dcterms:W3CDTF">2017-08-30T08:46:00Z</dcterms:created>
  <dcterms:modified xsi:type="dcterms:W3CDTF">2017-08-30T08:46:00Z</dcterms:modified>
</cp:coreProperties>
</file>